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CCAF2" w14:textId="5E5F7A5C" w:rsidR="0035506C" w:rsidRPr="00937748" w:rsidRDefault="00233853" w:rsidP="006E66E0">
      <w:pPr>
        <w:spacing w:after="0" w:line="240" w:lineRule="auto"/>
        <w:ind w:left="1176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37748">
        <w:rPr>
          <w:rFonts w:ascii="Times New Roman" w:hAnsi="Times New Roman" w:cs="Times New Roman"/>
        </w:rPr>
        <w:t>)</w:t>
      </w:r>
    </w:p>
    <w:p w14:paraId="0ACFE2F9" w14:textId="77777777" w:rsidR="006C2DD4" w:rsidRP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DD4">
        <w:rPr>
          <w:rFonts w:ascii="Times New Roman" w:hAnsi="Times New Roman" w:cs="Times New Roman"/>
          <w:sz w:val="28"/>
          <w:szCs w:val="28"/>
        </w:rPr>
        <w:t>Утверждены</w:t>
      </w:r>
    </w:p>
    <w:p w14:paraId="6443238D" w14:textId="77777777" w:rsidR="006C2DD4" w:rsidRP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DD4">
        <w:rPr>
          <w:rFonts w:ascii="Times New Roman" w:hAnsi="Times New Roman" w:cs="Times New Roman"/>
          <w:sz w:val="28"/>
          <w:szCs w:val="28"/>
        </w:rPr>
        <w:t>приказом ООО МКК «Фастмани.ру»</w:t>
      </w:r>
    </w:p>
    <w:p w14:paraId="7EB7C1CB" w14:textId="30380CDB" w:rsidR="006C2DD4" w:rsidRP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DD4">
        <w:rPr>
          <w:rFonts w:ascii="Times New Roman" w:hAnsi="Times New Roman" w:cs="Times New Roman"/>
          <w:sz w:val="28"/>
          <w:szCs w:val="28"/>
        </w:rPr>
        <w:t xml:space="preserve">от </w:t>
      </w:r>
      <w:r w:rsidR="00155604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155604">
        <w:rPr>
          <w:rFonts w:ascii="Times New Roman" w:hAnsi="Times New Roman" w:cs="Times New Roman"/>
          <w:sz w:val="28"/>
          <w:szCs w:val="28"/>
        </w:rPr>
        <w:t xml:space="preserve"> июн</w:t>
      </w:r>
      <w:r w:rsidR="00650784">
        <w:rPr>
          <w:rFonts w:ascii="Times New Roman" w:hAnsi="Times New Roman" w:cs="Times New Roman"/>
          <w:sz w:val="28"/>
          <w:szCs w:val="28"/>
        </w:rPr>
        <w:t>я</w:t>
      </w:r>
      <w:r w:rsidRPr="006C2DD4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6A928653" w14:textId="5C3886E5" w:rsidR="006C2DD4" w:rsidRPr="006C2DD4" w:rsidRDefault="0015560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/3</w:t>
      </w:r>
    </w:p>
    <w:p w14:paraId="1238087B" w14:textId="132D3A1B" w:rsid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DD4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6E033D9" w14:textId="77777777" w:rsid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31F0D6" w14:textId="77777777" w:rsidR="006C2DD4" w:rsidRPr="006C2DD4" w:rsidRDefault="006C2DD4" w:rsidP="006C2D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20A1B" w14:textId="77777777" w:rsidR="00AE4FFC" w:rsidRPr="006C2DD4" w:rsidRDefault="00AE4FFC" w:rsidP="006E6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C2DD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ОГРАММЫ МИКРОЗАЙМОВ</w:t>
      </w:r>
    </w:p>
    <w:p w14:paraId="259A839A" w14:textId="7965EBDE" w:rsidR="00AE4FFC" w:rsidRPr="006C2DD4" w:rsidRDefault="00AE4FFC" w:rsidP="006E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DD4">
        <w:rPr>
          <w:rFonts w:ascii="Times New Roman" w:hAnsi="Times New Roman" w:cs="Times New Roman"/>
          <w:sz w:val="24"/>
          <w:szCs w:val="24"/>
          <w:lang w:eastAsia="ru-RU"/>
        </w:rPr>
        <w:t>Виды, суммы, сроки возврата потребительского займа и сроки его возврата</w:t>
      </w:r>
    </w:p>
    <w:p w14:paraId="56169F5B" w14:textId="77777777" w:rsidR="00170D83" w:rsidRPr="00937748" w:rsidRDefault="00170D83" w:rsidP="006E6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f4"/>
        <w:tblW w:w="10774" w:type="dxa"/>
        <w:tblInd w:w="-431" w:type="dxa"/>
        <w:tblLook w:val="04A0" w:firstRow="1" w:lastRow="0" w:firstColumn="1" w:lastColumn="0" w:noHBand="0" w:noVBand="1"/>
      </w:tblPr>
      <w:tblGrid>
        <w:gridCol w:w="612"/>
        <w:gridCol w:w="1822"/>
        <w:gridCol w:w="1628"/>
        <w:gridCol w:w="1184"/>
        <w:gridCol w:w="2268"/>
        <w:gridCol w:w="3260"/>
      </w:tblGrid>
      <w:tr w:rsidR="00937748" w:rsidRPr="00937748" w14:paraId="15CBAABE" w14:textId="77777777" w:rsidTr="006A5865">
        <w:trPr>
          <w:trHeight w:val="1028"/>
        </w:trPr>
        <w:tc>
          <w:tcPr>
            <w:tcW w:w="612" w:type="dxa"/>
            <w:vAlign w:val="center"/>
          </w:tcPr>
          <w:p w14:paraId="5FE614C0" w14:textId="77777777" w:rsidR="006E66E0" w:rsidRPr="006C2DD4" w:rsidRDefault="006E66E0" w:rsidP="0017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14:paraId="33B783F6" w14:textId="50E0ECB7" w:rsidR="006E66E0" w:rsidRPr="006C2DD4" w:rsidRDefault="006E66E0" w:rsidP="006E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8" w:type="dxa"/>
            <w:vAlign w:val="center"/>
          </w:tcPr>
          <w:p w14:paraId="224E461E" w14:textId="73B9F15F" w:rsidR="006E66E0" w:rsidRPr="006C2DD4" w:rsidRDefault="006E66E0" w:rsidP="006E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ммы (руб.)</w:t>
            </w:r>
          </w:p>
        </w:tc>
        <w:tc>
          <w:tcPr>
            <w:tcW w:w="1184" w:type="dxa"/>
            <w:vAlign w:val="center"/>
          </w:tcPr>
          <w:p w14:paraId="2FE4A6E5" w14:textId="649826B2" w:rsidR="006E66E0" w:rsidRPr="006C2DD4" w:rsidRDefault="006E66E0" w:rsidP="006E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возврата</w:t>
            </w:r>
            <w:r w:rsidR="00170D83"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в днях)</w:t>
            </w:r>
          </w:p>
        </w:tc>
        <w:tc>
          <w:tcPr>
            <w:tcW w:w="2268" w:type="dxa"/>
            <w:vAlign w:val="center"/>
          </w:tcPr>
          <w:p w14:paraId="71E3694B" w14:textId="3010B083" w:rsidR="006E66E0" w:rsidRPr="006C2DD4" w:rsidRDefault="006E66E0" w:rsidP="006E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центные ставки (в процентах годовых)</w:t>
            </w:r>
          </w:p>
        </w:tc>
        <w:tc>
          <w:tcPr>
            <w:tcW w:w="3260" w:type="dxa"/>
            <w:vAlign w:val="center"/>
          </w:tcPr>
          <w:p w14:paraId="332B0E2D" w14:textId="6F485BEB" w:rsidR="006E66E0" w:rsidRPr="006C2DD4" w:rsidRDefault="006E66E0" w:rsidP="006E6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D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ые условия</w:t>
            </w:r>
          </w:p>
        </w:tc>
      </w:tr>
      <w:tr w:rsidR="00937748" w:rsidRPr="00937748" w14:paraId="2095E3FD" w14:textId="77777777" w:rsidTr="006A5865">
        <w:tc>
          <w:tcPr>
            <w:tcW w:w="612" w:type="dxa"/>
            <w:vAlign w:val="center"/>
          </w:tcPr>
          <w:p w14:paraId="3DFAAA5C" w14:textId="7A6042F1" w:rsidR="006E66E0" w:rsidRPr="00937748" w:rsidRDefault="006E66E0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1</w:t>
            </w:r>
          </w:p>
        </w:tc>
        <w:tc>
          <w:tcPr>
            <w:tcW w:w="1822" w:type="dxa"/>
            <w:vAlign w:val="center"/>
          </w:tcPr>
          <w:p w14:paraId="6782B997" w14:textId="18B6F5A6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До зарплаты» (для новых клиентов)</w:t>
            </w:r>
          </w:p>
        </w:tc>
        <w:tc>
          <w:tcPr>
            <w:tcW w:w="1628" w:type="dxa"/>
            <w:vAlign w:val="center"/>
          </w:tcPr>
          <w:p w14:paraId="1D16B936" w14:textId="0CC9B339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A5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-20</w:t>
            </w:r>
            <w:r w:rsidR="006A5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  <w:vAlign w:val="center"/>
          </w:tcPr>
          <w:p w14:paraId="0BCC20EA" w14:textId="7D02D9C7" w:rsidR="006E66E0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311771BF" w14:textId="6E49F459" w:rsidR="006E66E0" w:rsidRPr="006C2DD4" w:rsidRDefault="00650784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6E66E0"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(</w:t>
            </w:r>
            <w:r w:rsidR="006E66E0"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="006E66E0"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="006E66E0"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14:paraId="7C1A860F" w14:textId="759522DE" w:rsidR="00170D83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щикам в возрасте от 20 до 28 лет для рассмотрения заявки на микрозаём необходимо предоставить контактное лицо - родственника старше 40 лет.</w:t>
            </w:r>
          </w:p>
        </w:tc>
      </w:tr>
      <w:tr w:rsidR="00937748" w:rsidRPr="00937748" w14:paraId="52A9ACD0" w14:textId="77777777" w:rsidTr="006A5865">
        <w:tc>
          <w:tcPr>
            <w:tcW w:w="612" w:type="dxa"/>
            <w:vAlign w:val="center"/>
          </w:tcPr>
          <w:p w14:paraId="77DA266A" w14:textId="53570C90" w:rsidR="00170D83" w:rsidRPr="00937748" w:rsidRDefault="00170D83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1.1.</w:t>
            </w:r>
          </w:p>
        </w:tc>
        <w:tc>
          <w:tcPr>
            <w:tcW w:w="1822" w:type="dxa"/>
            <w:vAlign w:val="center"/>
          </w:tcPr>
          <w:p w14:paraId="3158222D" w14:textId="54666915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До зарплаты»</w:t>
            </w:r>
          </w:p>
        </w:tc>
        <w:tc>
          <w:tcPr>
            <w:tcW w:w="1628" w:type="dxa"/>
            <w:vAlign w:val="center"/>
          </w:tcPr>
          <w:p w14:paraId="1D23D3D8" w14:textId="1B3BB9F6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A5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-20</w:t>
            </w:r>
            <w:r w:rsidR="006A58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</w:tcPr>
          <w:p w14:paraId="0282C17E" w14:textId="6DA373C9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6D459ED7" w14:textId="3F852640" w:rsidR="00170D83" w:rsidRPr="006C2DD4" w:rsidRDefault="00170D83" w:rsidP="0065078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 по 1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ь –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,</w:t>
            </w:r>
            <w:r w:rsidR="00650784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14:paraId="03C90AA2" w14:textId="77777777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748" w:rsidRPr="00937748" w14:paraId="35E9F7FC" w14:textId="77777777" w:rsidTr="006A5865">
        <w:tc>
          <w:tcPr>
            <w:tcW w:w="612" w:type="dxa"/>
            <w:vAlign w:val="center"/>
          </w:tcPr>
          <w:p w14:paraId="3DB68840" w14:textId="1E26ED53" w:rsidR="00170D83" w:rsidRPr="00937748" w:rsidRDefault="00170D83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2</w:t>
            </w:r>
          </w:p>
        </w:tc>
        <w:tc>
          <w:tcPr>
            <w:tcW w:w="1822" w:type="dxa"/>
            <w:vAlign w:val="center"/>
          </w:tcPr>
          <w:p w14:paraId="525777BC" w14:textId="07009DE8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Пенсионный» (для новых клиентов)</w:t>
            </w:r>
          </w:p>
        </w:tc>
        <w:tc>
          <w:tcPr>
            <w:tcW w:w="1628" w:type="dxa"/>
            <w:vAlign w:val="center"/>
          </w:tcPr>
          <w:p w14:paraId="00994EC7" w14:textId="5B353C8A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1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</w:tcPr>
          <w:p w14:paraId="146FD5DA" w14:textId="6A5D1B14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0D591ACE" w14:textId="0B7DDEB5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 по 15 день –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6,7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5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16BD075" w14:textId="5DDB8A8D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6-го дня -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vAlign w:val="center"/>
          </w:tcPr>
          <w:p w14:paraId="26941AAB" w14:textId="77777777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 выдается только при предъявлении пенсионного удостоверения по старости.</w:t>
            </w:r>
          </w:p>
          <w:p w14:paraId="37C905A2" w14:textId="1ACFD2A3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стойка за нарушение сроков возврата – 20% годовых.</w:t>
            </w:r>
          </w:p>
        </w:tc>
      </w:tr>
      <w:tr w:rsidR="00937748" w:rsidRPr="00937748" w14:paraId="76898667" w14:textId="77777777" w:rsidTr="006A5865">
        <w:tc>
          <w:tcPr>
            <w:tcW w:w="612" w:type="dxa"/>
            <w:vAlign w:val="center"/>
          </w:tcPr>
          <w:p w14:paraId="756E3C42" w14:textId="0C5427FD" w:rsidR="006E66E0" w:rsidRPr="00937748" w:rsidRDefault="00170D83" w:rsidP="00937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1822" w:type="dxa"/>
            <w:vAlign w:val="center"/>
          </w:tcPr>
          <w:p w14:paraId="6BDB5A1B" w14:textId="1E95D738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Пенсионный»</w:t>
            </w:r>
          </w:p>
        </w:tc>
        <w:tc>
          <w:tcPr>
            <w:tcW w:w="1628" w:type="dxa"/>
            <w:vAlign w:val="center"/>
          </w:tcPr>
          <w:p w14:paraId="591CBCA9" w14:textId="21E38234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2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  <w:vAlign w:val="center"/>
          </w:tcPr>
          <w:p w14:paraId="3E7E8D2A" w14:textId="71D5DCB7" w:rsidR="006E66E0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14:paraId="1DC2A014" w14:textId="0FF58199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 по 29 день –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,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9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7FA6212" w14:textId="4B5E377D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30-го дня -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650784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,0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/>
            <w:vAlign w:val="center"/>
          </w:tcPr>
          <w:p w14:paraId="50FC34FC" w14:textId="77777777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748" w:rsidRPr="00937748" w14:paraId="5380904B" w14:textId="77777777" w:rsidTr="006A5865">
        <w:tc>
          <w:tcPr>
            <w:tcW w:w="612" w:type="dxa"/>
            <w:vAlign w:val="center"/>
          </w:tcPr>
          <w:p w14:paraId="30359BFB" w14:textId="259FB989" w:rsidR="006E66E0" w:rsidRPr="00937748" w:rsidRDefault="006E66E0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3</w:t>
            </w:r>
          </w:p>
        </w:tc>
        <w:tc>
          <w:tcPr>
            <w:tcW w:w="1822" w:type="dxa"/>
            <w:vAlign w:val="center"/>
          </w:tcPr>
          <w:p w14:paraId="14F61BFA" w14:textId="210AA3AB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Акция «День рождения»</w:t>
            </w:r>
          </w:p>
        </w:tc>
        <w:tc>
          <w:tcPr>
            <w:tcW w:w="1628" w:type="dxa"/>
            <w:vAlign w:val="center"/>
          </w:tcPr>
          <w:p w14:paraId="409BF15B" w14:textId="109EB480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3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  <w:vAlign w:val="center"/>
          </w:tcPr>
          <w:p w14:paraId="3986F7FE" w14:textId="324AE05D" w:rsidR="006E66E0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4D36C28A" w14:textId="48B2EF99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 по 15 день – </w:t>
            </w:r>
            <w:r w:rsidRPr="006C2D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82,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,5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9E48D24" w14:textId="288FF4F2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6-го дня -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,</w:t>
            </w:r>
            <w:r w:rsidR="00650784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39D67BBA" w14:textId="77777777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ем может быть выдан за 7 (семь) дней до дня рождения, в день рождения и до 7 (семи) дней после дня рождения Заемщика. Заемщика в возрасте от 20 до 28 лет для рассмотрения заявки на микрозаём необходимо предоставить контактное лицо - родственника старше 40 лет.</w:t>
            </w:r>
          </w:p>
          <w:p w14:paraId="7C25DC47" w14:textId="77777777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D83" w:rsidRPr="00937748" w14:paraId="0F2F976F" w14:textId="77777777" w:rsidTr="006A5865">
        <w:tc>
          <w:tcPr>
            <w:tcW w:w="612" w:type="dxa"/>
            <w:vAlign w:val="center"/>
          </w:tcPr>
          <w:p w14:paraId="0C284AA4" w14:textId="70307012" w:rsidR="00170D83" w:rsidRPr="00937748" w:rsidRDefault="00170D83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4</w:t>
            </w:r>
          </w:p>
        </w:tc>
        <w:tc>
          <w:tcPr>
            <w:tcW w:w="1822" w:type="dxa"/>
            <w:vAlign w:val="center"/>
          </w:tcPr>
          <w:p w14:paraId="062C7ADF" w14:textId="65936606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Заем Выгодный»</w:t>
            </w:r>
          </w:p>
        </w:tc>
        <w:tc>
          <w:tcPr>
            <w:tcW w:w="1628" w:type="dxa"/>
            <w:vAlign w:val="center"/>
          </w:tcPr>
          <w:p w14:paraId="73726685" w14:textId="34AF395D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3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</w:tcPr>
          <w:p w14:paraId="06D3EE49" w14:textId="3A2EED65" w:rsidR="00170D83" w:rsidRPr="006C2DD4" w:rsidRDefault="00170D83" w:rsidP="006A5865">
            <w:pPr>
              <w:autoSpaceDE w:val="0"/>
              <w:autoSpaceDN w:val="0"/>
              <w:adjustRightInd w:val="0"/>
              <w:spacing w:before="20" w:after="20" w:line="72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14:paraId="0607012B" w14:textId="1E8A0BFE" w:rsidR="00170D83" w:rsidRPr="006C2DD4" w:rsidRDefault="00170D83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 по 29 день –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8,5</w:t>
            </w:r>
            <w:r w:rsidRPr="006C2D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%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5078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9</w:t>
            </w:r>
            <w:r w:rsidRPr="006A58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B6924A3" w14:textId="40925EBA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30-го дня - 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0784">
              <w:rPr>
                <w:rFonts w:ascii="Times New Roman" w:hAnsi="Times New Roman" w:cs="Times New Roman"/>
                <w:b/>
                <w:szCs w:val="20"/>
                <w:lang w:eastAsia="ru-RU"/>
              </w:rPr>
              <w:t>,0</w:t>
            </w:r>
            <w:r w:rsidRPr="006A5865">
              <w:rPr>
                <w:rFonts w:ascii="Times New Roman" w:hAnsi="Times New Roman" w:cs="Times New Roman"/>
                <w:b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161DE495" w14:textId="77777777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Заем выдается только Заемщикам ранее уже, получающим заем 5 и более раз. • Заемщикам в возрасте от 20 до 28 лет для рассмотрения заявки на микрозаём необходимо предоставить контактное лицо - родственника старше 40 лет.</w:t>
            </w:r>
          </w:p>
          <w:p w14:paraId="610B725F" w14:textId="13D6F469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.</w:t>
            </w:r>
          </w:p>
        </w:tc>
      </w:tr>
      <w:tr w:rsidR="00170D83" w:rsidRPr="00937748" w14:paraId="6444F238" w14:textId="77777777" w:rsidTr="006A5865">
        <w:tc>
          <w:tcPr>
            <w:tcW w:w="612" w:type="dxa"/>
            <w:vAlign w:val="center"/>
          </w:tcPr>
          <w:p w14:paraId="00313238" w14:textId="2B82960C" w:rsidR="00170D83" w:rsidRPr="00937748" w:rsidRDefault="00170D83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5</w:t>
            </w:r>
          </w:p>
        </w:tc>
        <w:tc>
          <w:tcPr>
            <w:tcW w:w="1822" w:type="dxa"/>
            <w:vAlign w:val="center"/>
          </w:tcPr>
          <w:p w14:paraId="2FD12689" w14:textId="00C427A2" w:rsidR="00170D83" w:rsidRPr="006C2DD4" w:rsidRDefault="00170D83" w:rsidP="006A586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Заем Большие деньги»</w:t>
            </w:r>
          </w:p>
        </w:tc>
        <w:tc>
          <w:tcPr>
            <w:tcW w:w="1628" w:type="dxa"/>
            <w:vAlign w:val="center"/>
          </w:tcPr>
          <w:p w14:paraId="05C02BDE" w14:textId="2EAF39B0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3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</w:tcPr>
          <w:p w14:paraId="385F8BD0" w14:textId="436509FE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Align w:val="center"/>
          </w:tcPr>
          <w:p w14:paraId="44836BD3" w14:textId="05BF26CB" w:rsidR="00170D83" w:rsidRPr="006C2DD4" w:rsidRDefault="00650784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="00170D83"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(</w:t>
            </w:r>
            <w:r w:rsidR="00170D83"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  <w:r w:rsidR="00170D83"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="00170D83"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7D96E250" w14:textId="77777777" w:rsidR="006A5865" w:rsidRPr="006C2DD4" w:rsidRDefault="006A5865" w:rsidP="006A5865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Заемщикам в возрасте от 20 до 28 лет для рассмотрения заявки на микрозаём необходимо предоставить контактное лицо - родственника старше 40 лет.</w:t>
            </w:r>
          </w:p>
          <w:p w14:paraId="274D871C" w14:textId="24C78AA0" w:rsidR="00170D83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7748" w:rsidRPr="00937748" w14:paraId="78687835" w14:textId="77777777" w:rsidTr="006A5865">
        <w:tc>
          <w:tcPr>
            <w:tcW w:w="612" w:type="dxa"/>
            <w:vAlign w:val="center"/>
          </w:tcPr>
          <w:p w14:paraId="1FCB24A7" w14:textId="522BAAE5" w:rsidR="006E66E0" w:rsidRPr="00937748" w:rsidRDefault="006E66E0" w:rsidP="009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937748">
              <w:rPr>
                <w:rFonts w:ascii="Times New Roman" w:eastAsia="Times New Roman" w:hAnsi="Times New Roman" w:cs="Times New Roman"/>
                <w:bCs/>
                <w:kern w:val="32"/>
              </w:rPr>
              <w:t>6</w:t>
            </w:r>
          </w:p>
        </w:tc>
        <w:tc>
          <w:tcPr>
            <w:tcW w:w="1822" w:type="dxa"/>
            <w:vAlign w:val="center"/>
          </w:tcPr>
          <w:p w14:paraId="66F7F981" w14:textId="62BDD237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«Заем Доверие»</w:t>
            </w:r>
          </w:p>
          <w:p w14:paraId="4F49EBD1" w14:textId="77777777" w:rsidR="006E66E0" w:rsidRPr="006C2DD4" w:rsidRDefault="006E66E0" w:rsidP="006C2DD4">
            <w:pPr>
              <w:spacing w:before="20" w:after="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61E87FE6" w14:textId="53E5985B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-50</w:t>
            </w:r>
            <w:r w:rsidR="006A58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84" w:type="dxa"/>
            <w:vAlign w:val="center"/>
          </w:tcPr>
          <w:p w14:paraId="2F7F85A1" w14:textId="7BEF132F" w:rsidR="006E66E0" w:rsidRPr="006C2DD4" w:rsidRDefault="00170D83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vAlign w:val="center"/>
          </w:tcPr>
          <w:p w14:paraId="079B0B47" w14:textId="44099CFF" w:rsidR="006E66E0" w:rsidRPr="006C2DD4" w:rsidRDefault="006E66E0" w:rsidP="006C2DD4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 по 149 день – </w:t>
            </w:r>
            <w:r w:rsidRPr="006C2D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328,5%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0,</w:t>
            </w:r>
            <w:r w:rsidR="00A416B0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A363A9E" w14:textId="42E0FB74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150-го дня - </w:t>
            </w:r>
            <w:r w:rsidR="00A339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5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(</w:t>
            </w:r>
            <w:r w:rsidR="006507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A58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% в день</w:t>
            </w:r>
            <w:r w:rsidRPr="006C2D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Align w:val="center"/>
          </w:tcPr>
          <w:p w14:paraId="1D73A408" w14:textId="02BED04F" w:rsidR="006E66E0" w:rsidRPr="006C2DD4" w:rsidRDefault="006E66E0" w:rsidP="006C2DD4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дается лицам, ранее </w:t>
            </w:r>
            <w:r w:rsidRPr="006C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ившим более шести договоров займа, по каждому из которых Заёмщику предоставлялась сумма займа в размере не менее 20 000 (двадцати тысяч) рублей. • Заемщикам в возрасте от 20 до 28 лет для рассмотрения заявки на микрозаём необходимо предоставить контактное лицо - родственника старше 40 лет.</w:t>
            </w:r>
          </w:p>
        </w:tc>
      </w:tr>
    </w:tbl>
    <w:p w14:paraId="30879A69" w14:textId="4C1B7026" w:rsidR="003C11BA" w:rsidRDefault="003C11BA" w:rsidP="006C2DD4">
      <w:pPr>
        <w:numPr>
          <w:ilvl w:val="0"/>
          <w:numId w:val="55"/>
        </w:num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я выдачи микрозаймов действуют только в местах выдачи микрозаймов, расположенных на территории присутствия ООО МКК «Фастмани.ру</w:t>
      </w:r>
      <w:r w:rsidR="006C2DD4" w:rsidRPr="006C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937748" w:rsidRPr="006C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емщиками по программе «До зарплаты» могут быть только лица, зарегистрированные на территории Российской Ф</w:t>
      </w:r>
      <w:r w:rsidR="00937748" w:rsidRPr="006C2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. </w:t>
      </w:r>
    </w:p>
    <w:p w14:paraId="6EEEE05F" w14:textId="77777777" w:rsidR="006C2DD4" w:rsidRDefault="006C2DD4" w:rsidP="006C2DD4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229C43" w14:textId="13D1AB02" w:rsidR="006C2DD4" w:rsidRPr="006C2DD4" w:rsidRDefault="006C2DD4" w:rsidP="006C2DD4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sectPr w:rsidR="006C2DD4" w:rsidRPr="006C2DD4" w:rsidSect="006C2DD4">
      <w:headerReference w:type="default" r:id="rId10"/>
      <w:pgSz w:w="11907" w:h="16839" w:code="9"/>
      <w:pgMar w:top="1134" w:right="567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234E" w14:textId="77777777" w:rsidR="002B7F23" w:rsidRDefault="002B7F23" w:rsidP="000771A5">
      <w:pPr>
        <w:spacing w:after="0" w:line="240" w:lineRule="auto"/>
      </w:pPr>
      <w:r>
        <w:separator/>
      </w:r>
    </w:p>
  </w:endnote>
  <w:endnote w:type="continuationSeparator" w:id="0">
    <w:p w14:paraId="57A2175E" w14:textId="77777777" w:rsidR="002B7F23" w:rsidRDefault="002B7F23" w:rsidP="000771A5">
      <w:pPr>
        <w:spacing w:after="0" w:line="240" w:lineRule="auto"/>
      </w:pPr>
      <w:r>
        <w:continuationSeparator/>
      </w:r>
    </w:p>
  </w:endnote>
  <w:endnote w:type="continuationNotice" w:id="1">
    <w:p w14:paraId="1669B570" w14:textId="77777777" w:rsidR="002B7F23" w:rsidRDefault="002B7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Lato Ligh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C9448" w14:textId="77777777" w:rsidR="002B7F23" w:rsidRDefault="002B7F23" w:rsidP="000771A5">
      <w:pPr>
        <w:spacing w:after="0" w:line="240" w:lineRule="auto"/>
      </w:pPr>
      <w:r>
        <w:separator/>
      </w:r>
    </w:p>
  </w:footnote>
  <w:footnote w:type="continuationSeparator" w:id="0">
    <w:p w14:paraId="1B7682D5" w14:textId="77777777" w:rsidR="002B7F23" w:rsidRDefault="002B7F23" w:rsidP="000771A5">
      <w:pPr>
        <w:spacing w:after="0" w:line="240" w:lineRule="auto"/>
      </w:pPr>
      <w:r>
        <w:continuationSeparator/>
      </w:r>
    </w:p>
  </w:footnote>
  <w:footnote w:type="continuationNotice" w:id="1">
    <w:p w14:paraId="252AE340" w14:textId="77777777" w:rsidR="002B7F23" w:rsidRDefault="002B7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25D9" w14:textId="77777777" w:rsidR="004F37C0" w:rsidRDefault="004F37C0" w:rsidP="00CD67B8">
    <w:pPr>
      <w:pStyle w:val="a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793"/>
    <w:multiLevelType w:val="hybridMultilevel"/>
    <w:tmpl w:val="6774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1E43"/>
    <w:multiLevelType w:val="hybridMultilevel"/>
    <w:tmpl w:val="7288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259E"/>
    <w:multiLevelType w:val="hybridMultilevel"/>
    <w:tmpl w:val="CA46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0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23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013AC"/>
    <w:multiLevelType w:val="hybridMultilevel"/>
    <w:tmpl w:val="77E8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6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154F18"/>
    <w:multiLevelType w:val="multilevel"/>
    <w:tmpl w:val="61324D48"/>
    <w:lvl w:ilvl="0">
      <w:start w:val="7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8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47" w:hanging="2160"/>
      </w:pPr>
      <w:rPr>
        <w:rFonts w:hint="default"/>
        <w:b/>
      </w:rPr>
    </w:lvl>
  </w:abstractNum>
  <w:abstractNum w:abstractNumId="8">
    <w:nsid w:val="144603B2"/>
    <w:multiLevelType w:val="hybridMultilevel"/>
    <w:tmpl w:val="E3A8406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D47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113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7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745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9A10A1"/>
    <w:multiLevelType w:val="hybridMultilevel"/>
    <w:tmpl w:val="B712B7D2"/>
    <w:lvl w:ilvl="0" w:tplc="DFE024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E878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647444"/>
    <w:multiLevelType w:val="hybridMultilevel"/>
    <w:tmpl w:val="082A8372"/>
    <w:lvl w:ilvl="0" w:tplc="9364DE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A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16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BE22CCA"/>
    <w:multiLevelType w:val="hybridMultilevel"/>
    <w:tmpl w:val="03D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85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17763EF"/>
    <w:multiLevelType w:val="multilevel"/>
    <w:tmpl w:val="0EC294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1">
    <w:nsid w:val="31D31E19"/>
    <w:multiLevelType w:val="multilevel"/>
    <w:tmpl w:val="CCA218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2F35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B67575"/>
    <w:multiLevelType w:val="multilevel"/>
    <w:tmpl w:val="F7AE832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38B529E2"/>
    <w:multiLevelType w:val="multilevel"/>
    <w:tmpl w:val="1EFAB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5">
    <w:nsid w:val="39D619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DC5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9E67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B020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E5326BA"/>
    <w:multiLevelType w:val="multilevel"/>
    <w:tmpl w:val="16982ABE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0">
    <w:nsid w:val="3ED94AA8"/>
    <w:multiLevelType w:val="multilevel"/>
    <w:tmpl w:val="1E7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62548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6DF16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ACE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F22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0342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BC1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AB2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F3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5EB4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A3F73C9"/>
    <w:multiLevelType w:val="hybridMultilevel"/>
    <w:tmpl w:val="80CA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65CAB"/>
    <w:multiLevelType w:val="hybridMultilevel"/>
    <w:tmpl w:val="592C5A0A"/>
    <w:lvl w:ilvl="0" w:tplc="2432FF4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D985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0712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0E87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3057713"/>
    <w:multiLevelType w:val="hybridMultilevel"/>
    <w:tmpl w:val="E962F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965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4392AFA"/>
    <w:multiLevelType w:val="hybridMultilevel"/>
    <w:tmpl w:val="C990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6F3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ED77260"/>
    <w:multiLevelType w:val="hybridMultilevel"/>
    <w:tmpl w:val="742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D8353F"/>
    <w:multiLevelType w:val="multilevel"/>
    <w:tmpl w:val="377E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>
    <w:nsid w:val="705B1927"/>
    <w:multiLevelType w:val="multilevel"/>
    <w:tmpl w:val="570C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>
    <w:nsid w:val="725F6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3A011DE"/>
    <w:multiLevelType w:val="multilevel"/>
    <w:tmpl w:val="DC34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>
    <w:nsid w:val="73E85A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5934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5DE0566"/>
    <w:multiLevelType w:val="hybridMultilevel"/>
    <w:tmpl w:val="F81A7ECC"/>
    <w:lvl w:ilvl="0" w:tplc="41A4C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9D1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23"/>
  </w:num>
  <w:num w:numId="5">
    <w:abstractNumId w:val="51"/>
  </w:num>
  <w:num w:numId="6">
    <w:abstractNumId w:val="7"/>
  </w:num>
  <w:num w:numId="7">
    <w:abstractNumId w:val="53"/>
  </w:num>
  <w:num w:numId="8">
    <w:abstractNumId w:val="46"/>
  </w:num>
  <w:num w:numId="9">
    <w:abstractNumId w:val="16"/>
  </w:num>
  <w:num w:numId="10">
    <w:abstractNumId w:val="48"/>
  </w:num>
  <w:num w:numId="11">
    <w:abstractNumId w:val="9"/>
  </w:num>
  <w:num w:numId="12">
    <w:abstractNumId w:val="36"/>
  </w:num>
  <w:num w:numId="13">
    <w:abstractNumId w:val="11"/>
  </w:num>
  <w:num w:numId="14">
    <w:abstractNumId w:val="14"/>
  </w:num>
  <w:num w:numId="15">
    <w:abstractNumId w:val="12"/>
  </w:num>
  <w:num w:numId="16">
    <w:abstractNumId w:val="39"/>
  </w:num>
  <w:num w:numId="17">
    <w:abstractNumId w:val="27"/>
  </w:num>
  <w:num w:numId="18">
    <w:abstractNumId w:val="38"/>
  </w:num>
  <w:num w:numId="19">
    <w:abstractNumId w:val="31"/>
  </w:num>
  <w:num w:numId="20">
    <w:abstractNumId w:val="37"/>
  </w:num>
  <w:num w:numId="21">
    <w:abstractNumId w:val="3"/>
  </w:num>
  <w:num w:numId="22">
    <w:abstractNumId w:val="42"/>
  </w:num>
  <w:num w:numId="23">
    <w:abstractNumId w:val="22"/>
  </w:num>
  <w:num w:numId="24">
    <w:abstractNumId w:val="20"/>
  </w:num>
  <w:num w:numId="25">
    <w:abstractNumId w:val="6"/>
  </w:num>
  <w:num w:numId="26">
    <w:abstractNumId w:val="10"/>
  </w:num>
  <w:num w:numId="27">
    <w:abstractNumId w:val="28"/>
  </w:num>
  <w:num w:numId="28">
    <w:abstractNumId w:val="32"/>
  </w:num>
  <w:num w:numId="29">
    <w:abstractNumId w:val="4"/>
  </w:num>
  <w:num w:numId="30">
    <w:abstractNumId w:val="26"/>
  </w:num>
  <w:num w:numId="31">
    <w:abstractNumId w:val="43"/>
  </w:num>
  <w:num w:numId="32">
    <w:abstractNumId w:val="17"/>
  </w:num>
  <w:num w:numId="33">
    <w:abstractNumId w:val="19"/>
  </w:num>
  <w:num w:numId="34">
    <w:abstractNumId w:val="57"/>
  </w:num>
  <w:num w:numId="35">
    <w:abstractNumId w:val="54"/>
  </w:num>
  <w:num w:numId="36">
    <w:abstractNumId w:val="24"/>
  </w:num>
  <w:num w:numId="37">
    <w:abstractNumId w:val="25"/>
  </w:num>
  <w:num w:numId="38">
    <w:abstractNumId w:val="35"/>
  </w:num>
  <w:num w:numId="39">
    <w:abstractNumId w:val="33"/>
  </w:num>
  <w:num w:numId="40">
    <w:abstractNumId w:val="34"/>
  </w:num>
  <w:num w:numId="41">
    <w:abstractNumId w:val="44"/>
  </w:num>
  <w:num w:numId="42">
    <w:abstractNumId w:val="55"/>
  </w:num>
  <w:num w:numId="43">
    <w:abstractNumId w:val="52"/>
  </w:num>
  <w:num w:numId="44">
    <w:abstractNumId w:val="5"/>
  </w:num>
  <w:num w:numId="45">
    <w:abstractNumId w:val="41"/>
  </w:num>
  <w:num w:numId="46">
    <w:abstractNumId w:val="15"/>
  </w:num>
  <w:num w:numId="47">
    <w:abstractNumId w:val="8"/>
  </w:num>
  <w:num w:numId="48">
    <w:abstractNumId w:val="13"/>
  </w:num>
  <w:num w:numId="49">
    <w:abstractNumId w:val="18"/>
  </w:num>
  <w:num w:numId="50">
    <w:abstractNumId w:val="2"/>
  </w:num>
  <w:num w:numId="51">
    <w:abstractNumId w:val="45"/>
  </w:num>
  <w:num w:numId="52">
    <w:abstractNumId w:val="1"/>
  </w:num>
  <w:num w:numId="53">
    <w:abstractNumId w:val="56"/>
  </w:num>
  <w:num w:numId="54">
    <w:abstractNumId w:val="50"/>
  </w:num>
  <w:num w:numId="55">
    <w:abstractNumId w:val="0"/>
  </w:num>
  <w:num w:numId="56">
    <w:abstractNumId w:val="47"/>
  </w:num>
  <w:num w:numId="57">
    <w:abstractNumId w:val="40"/>
  </w:num>
  <w:num w:numId="58">
    <w:abstractNumId w:val="49"/>
  </w:num>
  <w:num w:numId="59">
    <w:abstractNumId w:val="47"/>
  </w:num>
  <w:num w:numId="60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9"/>
    <w:rsid w:val="00000FDC"/>
    <w:rsid w:val="00001525"/>
    <w:rsid w:val="00005145"/>
    <w:rsid w:val="00007D61"/>
    <w:rsid w:val="00007DC8"/>
    <w:rsid w:val="0001368C"/>
    <w:rsid w:val="000157F0"/>
    <w:rsid w:val="00016A32"/>
    <w:rsid w:val="00020037"/>
    <w:rsid w:val="0003307D"/>
    <w:rsid w:val="0003504D"/>
    <w:rsid w:val="000447B0"/>
    <w:rsid w:val="00046A15"/>
    <w:rsid w:val="000479CE"/>
    <w:rsid w:val="00052D07"/>
    <w:rsid w:val="0005469C"/>
    <w:rsid w:val="00054F17"/>
    <w:rsid w:val="0005706E"/>
    <w:rsid w:val="00061098"/>
    <w:rsid w:val="00065FAB"/>
    <w:rsid w:val="00066488"/>
    <w:rsid w:val="000722B3"/>
    <w:rsid w:val="00073C69"/>
    <w:rsid w:val="000747B0"/>
    <w:rsid w:val="00075831"/>
    <w:rsid w:val="000771A5"/>
    <w:rsid w:val="0008068D"/>
    <w:rsid w:val="00082B98"/>
    <w:rsid w:val="00083F68"/>
    <w:rsid w:val="0009069C"/>
    <w:rsid w:val="00090EA1"/>
    <w:rsid w:val="00092295"/>
    <w:rsid w:val="00093B96"/>
    <w:rsid w:val="00094E52"/>
    <w:rsid w:val="000963AF"/>
    <w:rsid w:val="000964B5"/>
    <w:rsid w:val="000976A2"/>
    <w:rsid w:val="000A1DE4"/>
    <w:rsid w:val="000A297C"/>
    <w:rsid w:val="000A2EF8"/>
    <w:rsid w:val="000A55C6"/>
    <w:rsid w:val="000B108E"/>
    <w:rsid w:val="000B2727"/>
    <w:rsid w:val="000B4FE7"/>
    <w:rsid w:val="000B7168"/>
    <w:rsid w:val="000C14D1"/>
    <w:rsid w:val="000C360E"/>
    <w:rsid w:val="000C387E"/>
    <w:rsid w:val="000C5710"/>
    <w:rsid w:val="000C5C4C"/>
    <w:rsid w:val="000C7596"/>
    <w:rsid w:val="000C7D49"/>
    <w:rsid w:val="000D05C8"/>
    <w:rsid w:val="000D0D19"/>
    <w:rsid w:val="000D2C9C"/>
    <w:rsid w:val="000D4093"/>
    <w:rsid w:val="000D5302"/>
    <w:rsid w:val="000E3FC1"/>
    <w:rsid w:val="000F3708"/>
    <w:rsid w:val="000F3ED2"/>
    <w:rsid w:val="000F6DE4"/>
    <w:rsid w:val="00100B77"/>
    <w:rsid w:val="001020FF"/>
    <w:rsid w:val="0010278D"/>
    <w:rsid w:val="00104131"/>
    <w:rsid w:val="00107F75"/>
    <w:rsid w:val="00112CAA"/>
    <w:rsid w:val="00112CDE"/>
    <w:rsid w:val="00115ABC"/>
    <w:rsid w:val="00116658"/>
    <w:rsid w:val="001217C2"/>
    <w:rsid w:val="00121A1E"/>
    <w:rsid w:val="00124BF1"/>
    <w:rsid w:val="00125976"/>
    <w:rsid w:val="00127986"/>
    <w:rsid w:val="00136B1F"/>
    <w:rsid w:val="001373A0"/>
    <w:rsid w:val="0014067B"/>
    <w:rsid w:val="00141991"/>
    <w:rsid w:val="00142282"/>
    <w:rsid w:val="00142B22"/>
    <w:rsid w:val="00144125"/>
    <w:rsid w:val="001476D1"/>
    <w:rsid w:val="001515D0"/>
    <w:rsid w:val="00152DB8"/>
    <w:rsid w:val="00155604"/>
    <w:rsid w:val="001559FF"/>
    <w:rsid w:val="001560AF"/>
    <w:rsid w:val="001560F9"/>
    <w:rsid w:val="00164D28"/>
    <w:rsid w:val="00166C66"/>
    <w:rsid w:val="0016786E"/>
    <w:rsid w:val="00170D83"/>
    <w:rsid w:val="001715E4"/>
    <w:rsid w:val="0017240F"/>
    <w:rsid w:val="00172DF2"/>
    <w:rsid w:val="00172F6D"/>
    <w:rsid w:val="00175685"/>
    <w:rsid w:val="00177276"/>
    <w:rsid w:val="00180B96"/>
    <w:rsid w:val="001816E4"/>
    <w:rsid w:val="00183795"/>
    <w:rsid w:val="001A4A97"/>
    <w:rsid w:val="001A4DD0"/>
    <w:rsid w:val="001B0E04"/>
    <w:rsid w:val="001B4319"/>
    <w:rsid w:val="001B5C81"/>
    <w:rsid w:val="001B5EA5"/>
    <w:rsid w:val="001C6963"/>
    <w:rsid w:val="001D3318"/>
    <w:rsid w:val="001E035C"/>
    <w:rsid w:val="001E1A2A"/>
    <w:rsid w:val="001E3167"/>
    <w:rsid w:val="001F0342"/>
    <w:rsid w:val="001F1C66"/>
    <w:rsid w:val="001F460F"/>
    <w:rsid w:val="001F62FD"/>
    <w:rsid w:val="002003BC"/>
    <w:rsid w:val="00203655"/>
    <w:rsid w:val="00203E5B"/>
    <w:rsid w:val="002046DD"/>
    <w:rsid w:val="00213F76"/>
    <w:rsid w:val="0021401B"/>
    <w:rsid w:val="00215BEF"/>
    <w:rsid w:val="00217698"/>
    <w:rsid w:val="00221B8A"/>
    <w:rsid w:val="00221E88"/>
    <w:rsid w:val="00222C77"/>
    <w:rsid w:val="002237CD"/>
    <w:rsid w:val="00225080"/>
    <w:rsid w:val="002268C8"/>
    <w:rsid w:val="00226E8C"/>
    <w:rsid w:val="002304C9"/>
    <w:rsid w:val="002307C8"/>
    <w:rsid w:val="002316F9"/>
    <w:rsid w:val="0023225F"/>
    <w:rsid w:val="00233853"/>
    <w:rsid w:val="00233DC2"/>
    <w:rsid w:val="00236F66"/>
    <w:rsid w:val="00237996"/>
    <w:rsid w:val="002426E9"/>
    <w:rsid w:val="00242923"/>
    <w:rsid w:val="0025393D"/>
    <w:rsid w:val="00255973"/>
    <w:rsid w:val="0025640D"/>
    <w:rsid w:val="00260FBA"/>
    <w:rsid w:val="00263960"/>
    <w:rsid w:val="0026432F"/>
    <w:rsid w:val="00265A8A"/>
    <w:rsid w:val="00265B36"/>
    <w:rsid w:val="002674B4"/>
    <w:rsid w:val="00267D6E"/>
    <w:rsid w:val="002709C1"/>
    <w:rsid w:val="00271705"/>
    <w:rsid w:val="002809A9"/>
    <w:rsid w:val="002829A2"/>
    <w:rsid w:val="002854F7"/>
    <w:rsid w:val="00287AF8"/>
    <w:rsid w:val="002919B2"/>
    <w:rsid w:val="00293257"/>
    <w:rsid w:val="00294D58"/>
    <w:rsid w:val="002A03FC"/>
    <w:rsid w:val="002A39CC"/>
    <w:rsid w:val="002A3C7D"/>
    <w:rsid w:val="002A411A"/>
    <w:rsid w:val="002A45E3"/>
    <w:rsid w:val="002A4EE1"/>
    <w:rsid w:val="002A6716"/>
    <w:rsid w:val="002A6776"/>
    <w:rsid w:val="002A7AC4"/>
    <w:rsid w:val="002B28F3"/>
    <w:rsid w:val="002B5466"/>
    <w:rsid w:val="002B5A73"/>
    <w:rsid w:val="002B5F29"/>
    <w:rsid w:val="002B6BBD"/>
    <w:rsid w:val="002B70FE"/>
    <w:rsid w:val="002B7F23"/>
    <w:rsid w:val="002C6C99"/>
    <w:rsid w:val="002D3F2E"/>
    <w:rsid w:val="002D46A0"/>
    <w:rsid w:val="002D758D"/>
    <w:rsid w:val="002D76DF"/>
    <w:rsid w:val="002E1A56"/>
    <w:rsid w:val="002E2F38"/>
    <w:rsid w:val="002E44CC"/>
    <w:rsid w:val="002E6090"/>
    <w:rsid w:val="002E6382"/>
    <w:rsid w:val="002E7E38"/>
    <w:rsid w:val="002F0DA9"/>
    <w:rsid w:val="002F3909"/>
    <w:rsid w:val="002F57E8"/>
    <w:rsid w:val="002F714B"/>
    <w:rsid w:val="00302809"/>
    <w:rsid w:val="00304D81"/>
    <w:rsid w:val="0030558F"/>
    <w:rsid w:val="00306C7D"/>
    <w:rsid w:val="003101CB"/>
    <w:rsid w:val="00312568"/>
    <w:rsid w:val="00315128"/>
    <w:rsid w:val="00323348"/>
    <w:rsid w:val="00331D58"/>
    <w:rsid w:val="00334115"/>
    <w:rsid w:val="003341A5"/>
    <w:rsid w:val="0033518C"/>
    <w:rsid w:val="00337D6E"/>
    <w:rsid w:val="00337E2C"/>
    <w:rsid w:val="00341ACB"/>
    <w:rsid w:val="003444A0"/>
    <w:rsid w:val="0035122C"/>
    <w:rsid w:val="00351265"/>
    <w:rsid w:val="00352516"/>
    <w:rsid w:val="00353A49"/>
    <w:rsid w:val="00354D5A"/>
    <w:rsid w:val="0035506C"/>
    <w:rsid w:val="00355B49"/>
    <w:rsid w:val="00357C41"/>
    <w:rsid w:val="00360ECD"/>
    <w:rsid w:val="00362047"/>
    <w:rsid w:val="00363C35"/>
    <w:rsid w:val="003744FE"/>
    <w:rsid w:val="00375A79"/>
    <w:rsid w:val="00376C7C"/>
    <w:rsid w:val="0037793C"/>
    <w:rsid w:val="00377A34"/>
    <w:rsid w:val="003829B4"/>
    <w:rsid w:val="003917A0"/>
    <w:rsid w:val="00392030"/>
    <w:rsid w:val="003A23C7"/>
    <w:rsid w:val="003A2962"/>
    <w:rsid w:val="003A391E"/>
    <w:rsid w:val="003A4B93"/>
    <w:rsid w:val="003A70F7"/>
    <w:rsid w:val="003B1AE1"/>
    <w:rsid w:val="003B3468"/>
    <w:rsid w:val="003C11BA"/>
    <w:rsid w:val="003C24A4"/>
    <w:rsid w:val="003C3059"/>
    <w:rsid w:val="003C4E4A"/>
    <w:rsid w:val="003D1620"/>
    <w:rsid w:val="003D369F"/>
    <w:rsid w:val="003D3A41"/>
    <w:rsid w:val="003D5A08"/>
    <w:rsid w:val="003D671D"/>
    <w:rsid w:val="003D74EC"/>
    <w:rsid w:val="003E0F06"/>
    <w:rsid w:val="003E675B"/>
    <w:rsid w:val="003E79EB"/>
    <w:rsid w:val="00400F5A"/>
    <w:rsid w:val="0040422D"/>
    <w:rsid w:val="0040485C"/>
    <w:rsid w:val="00404EAB"/>
    <w:rsid w:val="00406523"/>
    <w:rsid w:val="004068ED"/>
    <w:rsid w:val="00406EF4"/>
    <w:rsid w:val="0041245E"/>
    <w:rsid w:val="00414421"/>
    <w:rsid w:val="00416882"/>
    <w:rsid w:val="00416CBF"/>
    <w:rsid w:val="00417232"/>
    <w:rsid w:val="00420445"/>
    <w:rsid w:val="0042228E"/>
    <w:rsid w:val="0042654E"/>
    <w:rsid w:val="0042724F"/>
    <w:rsid w:val="0043066E"/>
    <w:rsid w:val="00430A4D"/>
    <w:rsid w:val="004354B4"/>
    <w:rsid w:val="00436260"/>
    <w:rsid w:val="00442B38"/>
    <w:rsid w:val="00443E75"/>
    <w:rsid w:val="0044538D"/>
    <w:rsid w:val="0044568E"/>
    <w:rsid w:val="00447D06"/>
    <w:rsid w:val="004523BE"/>
    <w:rsid w:val="004552F4"/>
    <w:rsid w:val="0046056E"/>
    <w:rsid w:val="00462DE5"/>
    <w:rsid w:val="00463B5F"/>
    <w:rsid w:val="00467BC9"/>
    <w:rsid w:val="0047135B"/>
    <w:rsid w:val="00471674"/>
    <w:rsid w:val="0047207B"/>
    <w:rsid w:val="00472341"/>
    <w:rsid w:val="0047401D"/>
    <w:rsid w:val="00474E91"/>
    <w:rsid w:val="00475A37"/>
    <w:rsid w:val="004817B2"/>
    <w:rsid w:val="00484746"/>
    <w:rsid w:val="00485F0C"/>
    <w:rsid w:val="00485F88"/>
    <w:rsid w:val="004864FA"/>
    <w:rsid w:val="00487D67"/>
    <w:rsid w:val="00491852"/>
    <w:rsid w:val="004923A4"/>
    <w:rsid w:val="00494E0C"/>
    <w:rsid w:val="004964A0"/>
    <w:rsid w:val="00497EBC"/>
    <w:rsid w:val="004A2C3A"/>
    <w:rsid w:val="004A3ACE"/>
    <w:rsid w:val="004A56E4"/>
    <w:rsid w:val="004A5B48"/>
    <w:rsid w:val="004A6335"/>
    <w:rsid w:val="004A7042"/>
    <w:rsid w:val="004B09CF"/>
    <w:rsid w:val="004B3F6D"/>
    <w:rsid w:val="004B4DAF"/>
    <w:rsid w:val="004B7343"/>
    <w:rsid w:val="004C2F04"/>
    <w:rsid w:val="004C58C6"/>
    <w:rsid w:val="004D06FF"/>
    <w:rsid w:val="004E281F"/>
    <w:rsid w:val="004E44D5"/>
    <w:rsid w:val="004E4EF7"/>
    <w:rsid w:val="004E657C"/>
    <w:rsid w:val="004F0DF7"/>
    <w:rsid w:val="004F34F8"/>
    <w:rsid w:val="004F37C0"/>
    <w:rsid w:val="004F3BC6"/>
    <w:rsid w:val="004F3D2F"/>
    <w:rsid w:val="004F58DD"/>
    <w:rsid w:val="004F5C5B"/>
    <w:rsid w:val="004F76E0"/>
    <w:rsid w:val="0050159C"/>
    <w:rsid w:val="005023F9"/>
    <w:rsid w:val="0050323F"/>
    <w:rsid w:val="00506253"/>
    <w:rsid w:val="00516D54"/>
    <w:rsid w:val="00516F89"/>
    <w:rsid w:val="00521A3A"/>
    <w:rsid w:val="00522D87"/>
    <w:rsid w:val="00522E01"/>
    <w:rsid w:val="00527EFB"/>
    <w:rsid w:val="00531D73"/>
    <w:rsid w:val="00533E6E"/>
    <w:rsid w:val="0053537E"/>
    <w:rsid w:val="0053571A"/>
    <w:rsid w:val="00540760"/>
    <w:rsid w:val="00542143"/>
    <w:rsid w:val="0054225F"/>
    <w:rsid w:val="00543643"/>
    <w:rsid w:val="00546AF3"/>
    <w:rsid w:val="0054725A"/>
    <w:rsid w:val="005478CB"/>
    <w:rsid w:val="0055169D"/>
    <w:rsid w:val="00551EAD"/>
    <w:rsid w:val="0056034F"/>
    <w:rsid w:val="00560D5F"/>
    <w:rsid w:val="00562D5E"/>
    <w:rsid w:val="00565407"/>
    <w:rsid w:val="00571C87"/>
    <w:rsid w:val="005743A2"/>
    <w:rsid w:val="005766E6"/>
    <w:rsid w:val="0057733D"/>
    <w:rsid w:val="00580EE0"/>
    <w:rsid w:val="0058141D"/>
    <w:rsid w:val="00583F7D"/>
    <w:rsid w:val="00584AF0"/>
    <w:rsid w:val="00586CC3"/>
    <w:rsid w:val="005900AF"/>
    <w:rsid w:val="005904AE"/>
    <w:rsid w:val="00591A82"/>
    <w:rsid w:val="005925D8"/>
    <w:rsid w:val="00593C61"/>
    <w:rsid w:val="00593E5A"/>
    <w:rsid w:val="005A231B"/>
    <w:rsid w:val="005A7774"/>
    <w:rsid w:val="005B12A0"/>
    <w:rsid w:val="005B17BE"/>
    <w:rsid w:val="005B2E28"/>
    <w:rsid w:val="005B5095"/>
    <w:rsid w:val="005B6913"/>
    <w:rsid w:val="005B7280"/>
    <w:rsid w:val="005B7829"/>
    <w:rsid w:val="005C1314"/>
    <w:rsid w:val="005C3291"/>
    <w:rsid w:val="005C5BB8"/>
    <w:rsid w:val="005C5CD5"/>
    <w:rsid w:val="005D0989"/>
    <w:rsid w:val="005D2344"/>
    <w:rsid w:val="005D3C88"/>
    <w:rsid w:val="005D3E31"/>
    <w:rsid w:val="005D496E"/>
    <w:rsid w:val="005D4B72"/>
    <w:rsid w:val="005D6223"/>
    <w:rsid w:val="005D66A1"/>
    <w:rsid w:val="005D730C"/>
    <w:rsid w:val="005E4388"/>
    <w:rsid w:val="005E50A8"/>
    <w:rsid w:val="005E7532"/>
    <w:rsid w:val="005F057D"/>
    <w:rsid w:val="005F153E"/>
    <w:rsid w:val="005F1699"/>
    <w:rsid w:val="005F570A"/>
    <w:rsid w:val="006004AD"/>
    <w:rsid w:val="00605012"/>
    <w:rsid w:val="006063B1"/>
    <w:rsid w:val="00610775"/>
    <w:rsid w:val="006107AB"/>
    <w:rsid w:val="00611050"/>
    <w:rsid w:val="00613733"/>
    <w:rsid w:val="00616143"/>
    <w:rsid w:val="0061616A"/>
    <w:rsid w:val="006220CB"/>
    <w:rsid w:val="00627481"/>
    <w:rsid w:val="00627661"/>
    <w:rsid w:val="00633DE2"/>
    <w:rsid w:val="00637818"/>
    <w:rsid w:val="0063782C"/>
    <w:rsid w:val="00642448"/>
    <w:rsid w:val="006438DE"/>
    <w:rsid w:val="006439ED"/>
    <w:rsid w:val="00643BDC"/>
    <w:rsid w:val="0064720F"/>
    <w:rsid w:val="00650784"/>
    <w:rsid w:val="00653982"/>
    <w:rsid w:val="00653C67"/>
    <w:rsid w:val="00654A38"/>
    <w:rsid w:val="00655C10"/>
    <w:rsid w:val="006604D1"/>
    <w:rsid w:val="0066064A"/>
    <w:rsid w:val="006658A4"/>
    <w:rsid w:val="00666A4D"/>
    <w:rsid w:val="0067359A"/>
    <w:rsid w:val="0067420F"/>
    <w:rsid w:val="00675AAD"/>
    <w:rsid w:val="00677E8B"/>
    <w:rsid w:val="00681E63"/>
    <w:rsid w:val="0068205B"/>
    <w:rsid w:val="00683AD0"/>
    <w:rsid w:val="00686AB0"/>
    <w:rsid w:val="00690001"/>
    <w:rsid w:val="00691A1C"/>
    <w:rsid w:val="00692C1C"/>
    <w:rsid w:val="00694CE4"/>
    <w:rsid w:val="00696AA1"/>
    <w:rsid w:val="00697D67"/>
    <w:rsid w:val="006A5865"/>
    <w:rsid w:val="006B0CD8"/>
    <w:rsid w:val="006C095C"/>
    <w:rsid w:val="006C1AC5"/>
    <w:rsid w:val="006C2DD4"/>
    <w:rsid w:val="006C34CA"/>
    <w:rsid w:val="006C4525"/>
    <w:rsid w:val="006D1816"/>
    <w:rsid w:val="006D2CFB"/>
    <w:rsid w:val="006D44B9"/>
    <w:rsid w:val="006E0F36"/>
    <w:rsid w:val="006E2A34"/>
    <w:rsid w:val="006E33E9"/>
    <w:rsid w:val="006E66E0"/>
    <w:rsid w:val="006F4372"/>
    <w:rsid w:val="006F48D8"/>
    <w:rsid w:val="006F6DA2"/>
    <w:rsid w:val="0070369D"/>
    <w:rsid w:val="00707240"/>
    <w:rsid w:val="00710831"/>
    <w:rsid w:val="0071154F"/>
    <w:rsid w:val="00712699"/>
    <w:rsid w:val="00715105"/>
    <w:rsid w:val="00715252"/>
    <w:rsid w:val="007161AF"/>
    <w:rsid w:val="00716ED5"/>
    <w:rsid w:val="007207DD"/>
    <w:rsid w:val="00722883"/>
    <w:rsid w:val="00723934"/>
    <w:rsid w:val="00726653"/>
    <w:rsid w:val="0073098E"/>
    <w:rsid w:val="00730DF8"/>
    <w:rsid w:val="0073143B"/>
    <w:rsid w:val="00731BBB"/>
    <w:rsid w:val="007323B1"/>
    <w:rsid w:val="007324D5"/>
    <w:rsid w:val="0073423D"/>
    <w:rsid w:val="00735340"/>
    <w:rsid w:val="00735EE6"/>
    <w:rsid w:val="00737B3B"/>
    <w:rsid w:val="00740D27"/>
    <w:rsid w:val="00747518"/>
    <w:rsid w:val="00750E75"/>
    <w:rsid w:val="00753053"/>
    <w:rsid w:val="00754EE1"/>
    <w:rsid w:val="007561B7"/>
    <w:rsid w:val="00762BB2"/>
    <w:rsid w:val="00764CA8"/>
    <w:rsid w:val="00771B57"/>
    <w:rsid w:val="0077266A"/>
    <w:rsid w:val="007731C6"/>
    <w:rsid w:val="007739B1"/>
    <w:rsid w:val="00773DBB"/>
    <w:rsid w:val="00774B2F"/>
    <w:rsid w:val="0077732A"/>
    <w:rsid w:val="00777CA4"/>
    <w:rsid w:val="00781568"/>
    <w:rsid w:val="00782952"/>
    <w:rsid w:val="007839E8"/>
    <w:rsid w:val="00786944"/>
    <w:rsid w:val="00787CB1"/>
    <w:rsid w:val="0079020B"/>
    <w:rsid w:val="0079028E"/>
    <w:rsid w:val="0079174B"/>
    <w:rsid w:val="00792434"/>
    <w:rsid w:val="00793366"/>
    <w:rsid w:val="00794A12"/>
    <w:rsid w:val="00796314"/>
    <w:rsid w:val="00796F18"/>
    <w:rsid w:val="007A1022"/>
    <w:rsid w:val="007A38BB"/>
    <w:rsid w:val="007A509E"/>
    <w:rsid w:val="007A735D"/>
    <w:rsid w:val="007B1FA3"/>
    <w:rsid w:val="007B348A"/>
    <w:rsid w:val="007B37E3"/>
    <w:rsid w:val="007B40F2"/>
    <w:rsid w:val="007B43C2"/>
    <w:rsid w:val="007B4727"/>
    <w:rsid w:val="007B71E4"/>
    <w:rsid w:val="007C05BF"/>
    <w:rsid w:val="007C1F42"/>
    <w:rsid w:val="007C3550"/>
    <w:rsid w:val="007C3C90"/>
    <w:rsid w:val="007C3F27"/>
    <w:rsid w:val="007C633A"/>
    <w:rsid w:val="007D207E"/>
    <w:rsid w:val="007D2C2D"/>
    <w:rsid w:val="007D7E74"/>
    <w:rsid w:val="007E20AD"/>
    <w:rsid w:val="007E3CA7"/>
    <w:rsid w:val="007E611E"/>
    <w:rsid w:val="007F13AB"/>
    <w:rsid w:val="007F27A6"/>
    <w:rsid w:val="007F4448"/>
    <w:rsid w:val="007F66EE"/>
    <w:rsid w:val="007F6DA1"/>
    <w:rsid w:val="007F76AF"/>
    <w:rsid w:val="008025EC"/>
    <w:rsid w:val="008048AE"/>
    <w:rsid w:val="00804A6B"/>
    <w:rsid w:val="00804BBD"/>
    <w:rsid w:val="00805174"/>
    <w:rsid w:val="008051AA"/>
    <w:rsid w:val="00805D42"/>
    <w:rsid w:val="00805DC2"/>
    <w:rsid w:val="00806BEB"/>
    <w:rsid w:val="00807237"/>
    <w:rsid w:val="008105B9"/>
    <w:rsid w:val="00810FB2"/>
    <w:rsid w:val="008116B2"/>
    <w:rsid w:val="00813C59"/>
    <w:rsid w:val="00815789"/>
    <w:rsid w:val="00820998"/>
    <w:rsid w:val="00821499"/>
    <w:rsid w:val="00821CE9"/>
    <w:rsid w:val="008222D5"/>
    <w:rsid w:val="0082320A"/>
    <w:rsid w:val="00824C03"/>
    <w:rsid w:val="00826F6F"/>
    <w:rsid w:val="008271E8"/>
    <w:rsid w:val="00832F8D"/>
    <w:rsid w:val="0083660E"/>
    <w:rsid w:val="00837C7B"/>
    <w:rsid w:val="00841A1C"/>
    <w:rsid w:val="00842582"/>
    <w:rsid w:val="008436C5"/>
    <w:rsid w:val="00844435"/>
    <w:rsid w:val="00844601"/>
    <w:rsid w:val="00847251"/>
    <w:rsid w:val="0085020F"/>
    <w:rsid w:val="00852985"/>
    <w:rsid w:val="0085584A"/>
    <w:rsid w:val="00860D19"/>
    <w:rsid w:val="00863A75"/>
    <w:rsid w:val="00863FFC"/>
    <w:rsid w:val="008663D6"/>
    <w:rsid w:val="00872AF3"/>
    <w:rsid w:val="00872C69"/>
    <w:rsid w:val="008740F9"/>
    <w:rsid w:val="008753A0"/>
    <w:rsid w:val="00883C6A"/>
    <w:rsid w:val="00884676"/>
    <w:rsid w:val="00890C1A"/>
    <w:rsid w:val="00892BF8"/>
    <w:rsid w:val="0089387B"/>
    <w:rsid w:val="00893A49"/>
    <w:rsid w:val="0089754E"/>
    <w:rsid w:val="008979E0"/>
    <w:rsid w:val="008A0E9F"/>
    <w:rsid w:val="008A1CAF"/>
    <w:rsid w:val="008A2FB8"/>
    <w:rsid w:val="008A6DD2"/>
    <w:rsid w:val="008B40AE"/>
    <w:rsid w:val="008C1B4C"/>
    <w:rsid w:val="008C2F7E"/>
    <w:rsid w:val="008C4177"/>
    <w:rsid w:val="008C4A4F"/>
    <w:rsid w:val="008C74DB"/>
    <w:rsid w:val="008C76F2"/>
    <w:rsid w:val="008D0ACB"/>
    <w:rsid w:val="008D2662"/>
    <w:rsid w:val="008D372C"/>
    <w:rsid w:val="008D3B9A"/>
    <w:rsid w:val="008D68CC"/>
    <w:rsid w:val="008D771B"/>
    <w:rsid w:val="008E51C2"/>
    <w:rsid w:val="008E675F"/>
    <w:rsid w:val="008E6F9C"/>
    <w:rsid w:val="008F1FB3"/>
    <w:rsid w:val="008F22A9"/>
    <w:rsid w:val="008F27AF"/>
    <w:rsid w:val="008F2E50"/>
    <w:rsid w:val="008F3EE2"/>
    <w:rsid w:val="008F68FD"/>
    <w:rsid w:val="009019C4"/>
    <w:rsid w:val="00902803"/>
    <w:rsid w:val="00910628"/>
    <w:rsid w:val="00913BEC"/>
    <w:rsid w:val="00920778"/>
    <w:rsid w:val="00921F5E"/>
    <w:rsid w:val="00923855"/>
    <w:rsid w:val="00923FD2"/>
    <w:rsid w:val="0092575B"/>
    <w:rsid w:val="0092714D"/>
    <w:rsid w:val="00927B9A"/>
    <w:rsid w:val="00931649"/>
    <w:rsid w:val="00931FB3"/>
    <w:rsid w:val="00932238"/>
    <w:rsid w:val="00932D7F"/>
    <w:rsid w:val="00937748"/>
    <w:rsid w:val="00950E5C"/>
    <w:rsid w:val="009512F4"/>
    <w:rsid w:val="009518D6"/>
    <w:rsid w:val="00956AE0"/>
    <w:rsid w:val="0095705F"/>
    <w:rsid w:val="0095786C"/>
    <w:rsid w:val="009631DE"/>
    <w:rsid w:val="00963340"/>
    <w:rsid w:val="00964B98"/>
    <w:rsid w:val="0097009D"/>
    <w:rsid w:val="00970813"/>
    <w:rsid w:val="00971DCF"/>
    <w:rsid w:val="00971F6F"/>
    <w:rsid w:val="009720EE"/>
    <w:rsid w:val="00973368"/>
    <w:rsid w:val="00973961"/>
    <w:rsid w:val="009833EC"/>
    <w:rsid w:val="009854D6"/>
    <w:rsid w:val="00985952"/>
    <w:rsid w:val="009869AD"/>
    <w:rsid w:val="009877A4"/>
    <w:rsid w:val="0099008F"/>
    <w:rsid w:val="00995AE1"/>
    <w:rsid w:val="009A36E1"/>
    <w:rsid w:val="009A5469"/>
    <w:rsid w:val="009A77D0"/>
    <w:rsid w:val="009B0EF5"/>
    <w:rsid w:val="009B2D4D"/>
    <w:rsid w:val="009B31A5"/>
    <w:rsid w:val="009B34B4"/>
    <w:rsid w:val="009B6E11"/>
    <w:rsid w:val="009C0D41"/>
    <w:rsid w:val="009C1CF6"/>
    <w:rsid w:val="009C3901"/>
    <w:rsid w:val="009C5C5E"/>
    <w:rsid w:val="009C6808"/>
    <w:rsid w:val="009D1912"/>
    <w:rsid w:val="009D2591"/>
    <w:rsid w:val="009D4206"/>
    <w:rsid w:val="009D4DB9"/>
    <w:rsid w:val="009D5670"/>
    <w:rsid w:val="009E1B53"/>
    <w:rsid w:val="009E2F32"/>
    <w:rsid w:val="009E3411"/>
    <w:rsid w:val="009E3B48"/>
    <w:rsid w:val="009E557C"/>
    <w:rsid w:val="009E6577"/>
    <w:rsid w:val="009E7724"/>
    <w:rsid w:val="009F0359"/>
    <w:rsid w:val="009F03F5"/>
    <w:rsid w:val="009F282E"/>
    <w:rsid w:val="009F379E"/>
    <w:rsid w:val="009F4140"/>
    <w:rsid w:val="009F6828"/>
    <w:rsid w:val="00A00F41"/>
    <w:rsid w:val="00A04184"/>
    <w:rsid w:val="00A06296"/>
    <w:rsid w:val="00A1097C"/>
    <w:rsid w:val="00A1730C"/>
    <w:rsid w:val="00A2039E"/>
    <w:rsid w:val="00A240DE"/>
    <w:rsid w:val="00A3090D"/>
    <w:rsid w:val="00A31546"/>
    <w:rsid w:val="00A322C6"/>
    <w:rsid w:val="00A33926"/>
    <w:rsid w:val="00A36386"/>
    <w:rsid w:val="00A36D79"/>
    <w:rsid w:val="00A36F3E"/>
    <w:rsid w:val="00A416B0"/>
    <w:rsid w:val="00A44BB8"/>
    <w:rsid w:val="00A44F24"/>
    <w:rsid w:val="00A45C37"/>
    <w:rsid w:val="00A46297"/>
    <w:rsid w:val="00A46922"/>
    <w:rsid w:val="00A50E43"/>
    <w:rsid w:val="00A53946"/>
    <w:rsid w:val="00A54085"/>
    <w:rsid w:val="00A60B73"/>
    <w:rsid w:val="00A62A00"/>
    <w:rsid w:val="00A6345A"/>
    <w:rsid w:val="00A67119"/>
    <w:rsid w:val="00A71334"/>
    <w:rsid w:val="00A714AD"/>
    <w:rsid w:val="00A716E1"/>
    <w:rsid w:val="00A727C9"/>
    <w:rsid w:val="00A74922"/>
    <w:rsid w:val="00A771DA"/>
    <w:rsid w:val="00A86FE6"/>
    <w:rsid w:val="00A93484"/>
    <w:rsid w:val="00A9464F"/>
    <w:rsid w:val="00A946E6"/>
    <w:rsid w:val="00A95CFF"/>
    <w:rsid w:val="00A962A8"/>
    <w:rsid w:val="00A96651"/>
    <w:rsid w:val="00A966AA"/>
    <w:rsid w:val="00AA0DDA"/>
    <w:rsid w:val="00AA2E44"/>
    <w:rsid w:val="00AA3C6E"/>
    <w:rsid w:val="00AA6A2B"/>
    <w:rsid w:val="00AB126B"/>
    <w:rsid w:val="00AB299A"/>
    <w:rsid w:val="00AB61D4"/>
    <w:rsid w:val="00AC05FD"/>
    <w:rsid w:val="00AC2581"/>
    <w:rsid w:val="00AC2E6D"/>
    <w:rsid w:val="00AC7087"/>
    <w:rsid w:val="00AD0773"/>
    <w:rsid w:val="00AD1233"/>
    <w:rsid w:val="00AD4B50"/>
    <w:rsid w:val="00AD59A0"/>
    <w:rsid w:val="00AD5F0D"/>
    <w:rsid w:val="00AE09B8"/>
    <w:rsid w:val="00AE1A7A"/>
    <w:rsid w:val="00AE3A55"/>
    <w:rsid w:val="00AE4D2C"/>
    <w:rsid w:val="00AE4FFC"/>
    <w:rsid w:val="00AE57AC"/>
    <w:rsid w:val="00AE5AA9"/>
    <w:rsid w:val="00AE5ACA"/>
    <w:rsid w:val="00AE7489"/>
    <w:rsid w:val="00AE77B0"/>
    <w:rsid w:val="00AE7B3F"/>
    <w:rsid w:val="00AF04D8"/>
    <w:rsid w:val="00AF1A31"/>
    <w:rsid w:val="00AF2311"/>
    <w:rsid w:val="00AF277C"/>
    <w:rsid w:val="00AF2FC8"/>
    <w:rsid w:val="00AF3E06"/>
    <w:rsid w:val="00AF6E4E"/>
    <w:rsid w:val="00B01B0B"/>
    <w:rsid w:val="00B02824"/>
    <w:rsid w:val="00B05624"/>
    <w:rsid w:val="00B05DD7"/>
    <w:rsid w:val="00B05FD4"/>
    <w:rsid w:val="00B07A0C"/>
    <w:rsid w:val="00B1025B"/>
    <w:rsid w:val="00B10C63"/>
    <w:rsid w:val="00B12B11"/>
    <w:rsid w:val="00B13D95"/>
    <w:rsid w:val="00B153A7"/>
    <w:rsid w:val="00B15FAD"/>
    <w:rsid w:val="00B242AD"/>
    <w:rsid w:val="00B27C44"/>
    <w:rsid w:val="00B31E0C"/>
    <w:rsid w:val="00B35DC9"/>
    <w:rsid w:val="00B36651"/>
    <w:rsid w:val="00B450F0"/>
    <w:rsid w:val="00B462F2"/>
    <w:rsid w:val="00B479C1"/>
    <w:rsid w:val="00B502F5"/>
    <w:rsid w:val="00B50709"/>
    <w:rsid w:val="00B551CD"/>
    <w:rsid w:val="00B57930"/>
    <w:rsid w:val="00B662FF"/>
    <w:rsid w:val="00B667D8"/>
    <w:rsid w:val="00B66B3C"/>
    <w:rsid w:val="00B71518"/>
    <w:rsid w:val="00B71BC7"/>
    <w:rsid w:val="00B7483D"/>
    <w:rsid w:val="00B76B93"/>
    <w:rsid w:val="00B77D6A"/>
    <w:rsid w:val="00B818AE"/>
    <w:rsid w:val="00B84FFA"/>
    <w:rsid w:val="00B86886"/>
    <w:rsid w:val="00B86C97"/>
    <w:rsid w:val="00B90C1E"/>
    <w:rsid w:val="00B92172"/>
    <w:rsid w:val="00B96671"/>
    <w:rsid w:val="00B9670C"/>
    <w:rsid w:val="00B97C34"/>
    <w:rsid w:val="00BA01E3"/>
    <w:rsid w:val="00BA5251"/>
    <w:rsid w:val="00BB02DC"/>
    <w:rsid w:val="00BB3FD1"/>
    <w:rsid w:val="00BC21F2"/>
    <w:rsid w:val="00BC30F7"/>
    <w:rsid w:val="00BC3746"/>
    <w:rsid w:val="00BC447A"/>
    <w:rsid w:val="00BC5421"/>
    <w:rsid w:val="00BC5ECB"/>
    <w:rsid w:val="00BD1509"/>
    <w:rsid w:val="00BD157C"/>
    <w:rsid w:val="00BE029F"/>
    <w:rsid w:val="00BE03AF"/>
    <w:rsid w:val="00BE2131"/>
    <w:rsid w:val="00BE351D"/>
    <w:rsid w:val="00BE410C"/>
    <w:rsid w:val="00BE5619"/>
    <w:rsid w:val="00BE6E4B"/>
    <w:rsid w:val="00BF1A0B"/>
    <w:rsid w:val="00BF20B2"/>
    <w:rsid w:val="00BF5502"/>
    <w:rsid w:val="00BF638C"/>
    <w:rsid w:val="00BF67AE"/>
    <w:rsid w:val="00BF6998"/>
    <w:rsid w:val="00C02D16"/>
    <w:rsid w:val="00C038F3"/>
    <w:rsid w:val="00C04027"/>
    <w:rsid w:val="00C0536D"/>
    <w:rsid w:val="00C060AA"/>
    <w:rsid w:val="00C06959"/>
    <w:rsid w:val="00C07165"/>
    <w:rsid w:val="00C07A8D"/>
    <w:rsid w:val="00C11B6E"/>
    <w:rsid w:val="00C12A85"/>
    <w:rsid w:val="00C13FD2"/>
    <w:rsid w:val="00C15C5C"/>
    <w:rsid w:val="00C21B33"/>
    <w:rsid w:val="00C22109"/>
    <w:rsid w:val="00C22B6C"/>
    <w:rsid w:val="00C22FDB"/>
    <w:rsid w:val="00C30A00"/>
    <w:rsid w:val="00C32D43"/>
    <w:rsid w:val="00C330DC"/>
    <w:rsid w:val="00C3553E"/>
    <w:rsid w:val="00C36BC8"/>
    <w:rsid w:val="00C40E22"/>
    <w:rsid w:val="00C42E73"/>
    <w:rsid w:val="00C45C55"/>
    <w:rsid w:val="00C472AB"/>
    <w:rsid w:val="00C47DF2"/>
    <w:rsid w:val="00C52B43"/>
    <w:rsid w:val="00C55525"/>
    <w:rsid w:val="00C61CD0"/>
    <w:rsid w:val="00C62F19"/>
    <w:rsid w:val="00C643CE"/>
    <w:rsid w:val="00C66821"/>
    <w:rsid w:val="00C67CBB"/>
    <w:rsid w:val="00C706C4"/>
    <w:rsid w:val="00C71DB2"/>
    <w:rsid w:val="00C73CD5"/>
    <w:rsid w:val="00C754DB"/>
    <w:rsid w:val="00C76D87"/>
    <w:rsid w:val="00C8057E"/>
    <w:rsid w:val="00C815F9"/>
    <w:rsid w:val="00C82A1D"/>
    <w:rsid w:val="00C934A7"/>
    <w:rsid w:val="00C95B40"/>
    <w:rsid w:val="00C96647"/>
    <w:rsid w:val="00CA23A9"/>
    <w:rsid w:val="00CA553B"/>
    <w:rsid w:val="00CB1954"/>
    <w:rsid w:val="00CB2136"/>
    <w:rsid w:val="00CB4681"/>
    <w:rsid w:val="00CB50A4"/>
    <w:rsid w:val="00CC14CF"/>
    <w:rsid w:val="00CC1A7C"/>
    <w:rsid w:val="00CC611D"/>
    <w:rsid w:val="00CD02B4"/>
    <w:rsid w:val="00CD08EF"/>
    <w:rsid w:val="00CD1710"/>
    <w:rsid w:val="00CD378A"/>
    <w:rsid w:val="00CD67B8"/>
    <w:rsid w:val="00CD7E62"/>
    <w:rsid w:val="00CD7F3A"/>
    <w:rsid w:val="00CE3AFD"/>
    <w:rsid w:val="00CF5142"/>
    <w:rsid w:val="00CF5CE7"/>
    <w:rsid w:val="00CF7D41"/>
    <w:rsid w:val="00CF7FCD"/>
    <w:rsid w:val="00D00DD2"/>
    <w:rsid w:val="00D0135F"/>
    <w:rsid w:val="00D0197B"/>
    <w:rsid w:val="00D02052"/>
    <w:rsid w:val="00D03250"/>
    <w:rsid w:val="00D057E3"/>
    <w:rsid w:val="00D06AF5"/>
    <w:rsid w:val="00D11A47"/>
    <w:rsid w:val="00D12E35"/>
    <w:rsid w:val="00D153E5"/>
    <w:rsid w:val="00D153E6"/>
    <w:rsid w:val="00D16456"/>
    <w:rsid w:val="00D17152"/>
    <w:rsid w:val="00D179DA"/>
    <w:rsid w:val="00D2273A"/>
    <w:rsid w:val="00D22A7B"/>
    <w:rsid w:val="00D25DD3"/>
    <w:rsid w:val="00D301CF"/>
    <w:rsid w:val="00D31048"/>
    <w:rsid w:val="00D32F65"/>
    <w:rsid w:val="00D337F8"/>
    <w:rsid w:val="00D33E9C"/>
    <w:rsid w:val="00D372B8"/>
    <w:rsid w:val="00D41971"/>
    <w:rsid w:val="00D45BFF"/>
    <w:rsid w:val="00D4670D"/>
    <w:rsid w:val="00D51068"/>
    <w:rsid w:val="00D60595"/>
    <w:rsid w:val="00D62FFA"/>
    <w:rsid w:val="00D63DE8"/>
    <w:rsid w:val="00D648AD"/>
    <w:rsid w:val="00D64A04"/>
    <w:rsid w:val="00D66998"/>
    <w:rsid w:val="00D66FBD"/>
    <w:rsid w:val="00D72CF0"/>
    <w:rsid w:val="00D8004E"/>
    <w:rsid w:val="00D81D83"/>
    <w:rsid w:val="00D84D23"/>
    <w:rsid w:val="00D85314"/>
    <w:rsid w:val="00D85E83"/>
    <w:rsid w:val="00D87319"/>
    <w:rsid w:val="00D91A32"/>
    <w:rsid w:val="00D92377"/>
    <w:rsid w:val="00DA0336"/>
    <w:rsid w:val="00DA13C5"/>
    <w:rsid w:val="00DA18DB"/>
    <w:rsid w:val="00DA38C1"/>
    <w:rsid w:val="00DA49E7"/>
    <w:rsid w:val="00DA4CCD"/>
    <w:rsid w:val="00DA692D"/>
    <w:rsid w:val="00DB01EB"/>
    <w:rsid w:val="00DB5275"/>
    <w:rsid w:val="00DB6FE0"/>
    <w:rsid w:val="00DC042A"/>
    <w:rsid w:val="00DC262C"/>
    <w:rsid w:val="00DD106E"/>
    <w:rsid w:val="00DD18A5"/>
    <w:rsid w:val="00DD4955"/>
    <w:rsid w:val="00DD5D40"/>
    <w:rsid w:val="00DE334A"/>
    <w:rsid w:val="00DF117B"/>
    <w:rsid w:val="00DF1D10"/>
    <w:rsid w:val="00DF711F"/>
    <w:rsid w:val="00E019EC"/>
    <w:rsid w:val="00E028DF"/>
    <w:rsid w:val="00E05237"/>
    <w:rsid w:val="00E10445"/>
    <w:rsid w:val="00E10A6D"/>
    <w:rsid w:val="00E10ADB"/>
    <w:rsid w:val="00E1165D"/>
    <w:rsid w:val="00E11E10"/>
    <w:rsid w:val="00E12997"/>
    <w:rsid w:val="00E13F29"/>
    <w:rsid w:val="00E15CEF"/>
    <w:rsid w:val="00E20139"/>
    <w:rsid w:val="00E305B8"/>
    <w:rsid w:val="00E30E0C"/>
    <w:rsid w:val="00E37BBB"/>
    <w:rsid w:val="00E43451"/>
    <w:rsid w:val="00E44BC7"/>
    <w:rsid w:val="00E46EEC"/>
    <w:rsid w:val="00E5038D"/>
    <w:rsid w:val="00E516A9"/>
    <w:rsid w:val="00E52855"/>
    <w:rsid w:val="00E621DD"/>
    <w:rsid w:val="00E62D86"/>
    <w:rsid w:val="00E657B9"/>
    <w:rsid w:val="00E65E79"/>
    <w:rsid w:val="00E65EDE"/>
    <w:rsid w:val="00E71A1C"/>
    <w:rsid w:val="00E72CC2"/>
    <w:rsid w:val="00E72DED"/>
    <w:rsid w:val="00E86156"/>
    <w:rsid w:val="00E87537"/>
    <w:rsid w:val="00E87707"/>
    <w:rsid w:val="00E92C5B"/>
    <w:rsid w:val="00E934A9"/>
    <w:rsid w:val="00EA31B5"/>
    <w:rsid w:val="00EA4401"/>
    <w:rsid w:val="00EA7815"/>
    <w:rsid w:val="00EB08C9"/>
    <w:rsid w:val="00EB0D42"/>
    <w:rsid w:val="00EB11FB"/>
    <w:rsid w:val="00EB1E41"/>
    <w:rsid w:val="00EB2AAC"/>
    <w:rsid w:val="00EB5F01"/>
    <w:rsid w:val="00EB79E3"/>
    <w:rsid w:val="00EC1A41"/>
    <w:rsid w:val="00EC21C3"/>
    <w:rsid w:val="00EC22CD"/>
    <w:rsid w:val="00EC4C15"/>
    <w:rsid w:val="00EC4D81"/>
    <w:rsid w:val="00EC5CB4"/>
    <w:rsid w:val="00EC5F10"/>
    <w:rsid w:val="00ED039E"/>
    <w:rsid w:val="00ED0A53"/>
    <w:rsid w:val="00ED1006"/>
    <w:rsid w:val="00ED1BE8"/>
    <w:rsid w:val="00ED5321"/>
    <w:rsid w:val="00EE0E43"/>
    <w:rsid w:val="00EE1B76"/>
    <w:rsid w:val="00EE2C03"/>
    <w:rsid w:val="00EE3486"/>
    <w:rsid w:val="00EE6B67"/>
    <w:rsid w:val="00EE6F63"/>
    <w:rsid w:val="00EE7EA0"/>
    <w:rsid w:val="00EF3162"/>
    <w:rsid w:val="00EF44AA"/>
    <w:rsid w:val="00EF59EB"/>
    <w:rsid w:val="00EF6516"/>
    <w:rsid w:val="00EF6EF9"/>
    <w:rsid w:val="00F01F5E"/>
    <w:rsid w:val="00F027A3"/>
    <w:rsid w:val="00F124AF"/>
    <w:rsid w:val="00F12F9D"/>
    <w:rsid w:val="00F14E0C"/>
    <w:rsid w:val="00F17291"/>
    <w:rsid w:val="00F20300"/>
    <w:rsid w:val="00F2504C"/>
    <w:rsid w:val="00F264BE"/>
    <w:rsid w:val="00F272DD"/>
    <w:rsid w:val="00F27E5D"/>
    <w:rsid w:val="00F31871"/>
    <w:rsid w:val="00F31AE4"/>
    <w:rsid w:val="00F340EF"/>
    <w:rsid w:val="00F345F3"/>
    <w:rsid w:val="00F35FB4"/>
    <w:rsid w:val="00F406A1"/>
    <w:rsid w:val="00F4600E"/>
    <w:rsid w:val="00F5006F"/>
    <w:rsid w:val="00F51A7A"/>
    <w:rsid w:val="00F51EDA"/>
    <w:rsid w:val="00F52A43"/>
    <w:rsid w:val="00F52CA6"/>
    <w:rsid w:val="00F53015"/>
    <w:rsid w:val="00F55C06"/>
    <w:rsid w:val="00F55D42"/>
    <w:rsid w:val="00F62C36"/>
    <w:rsid w:val="00F64114"/>
    <w:rsid w:val="00F72264"/>
    <w:rsid w:val="00F75809"/>
    <w:rsid w:val="00F811A0"/>
    <w:rsid w:val="00F813DE"/>
    <w:rsid w:val="00F821E6"/>
    <w:rsid w:val="00F82AFB"/>
    <w:rsid w:val="00F86CD6"/>
    <w:rsid w:val="00F912A9"/>
    <w:rsid w:val="00F92549"/>
    <w:rsid w:val="00F93610"/>
    <w:rsid w:val="00F94514"/>
    <w:rsid w:val="00F94B0A"/>
    <w:rsid w:val="00FA04DA"/>
    <w:rsid w:val="00FA6673"/>
    <w:rsid w:val="00FA7DA1"/>
    <w:rsid w:val="00FA7E60"/>
    <w:rsid w:val="00FB57C0"/>
    <w:rsid w:val="00FB753C"/>
    <w:rsid w:val="00FC2D82"/>
    <w:rsid w:val="00FC43D6"/>
    <w:rsid w:val="00FC4537"/>
    <w:rsid w:val="00FC742A"/>
    <w:rsid w:val="00FC79D7"/>
    <w:rsid w:val="00FD008C"/>
    <w:rsid w:val="00FD181F"/>
    <w:rsid w:val="00FD2BE3"/>
    <w:rsid w:val="00FD3B55"/>
    <w:rsid w:val="00FE13F9"/>
    <w:rsid w:val="00FE24B6"/>
    <w:rsid w:val="00FE4A98"/>
    <w:rsid w:val="00FE57E9"/>
    <w:rsid w:val="00FF52E9"/>
    <w:rsid w:val="00FF591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0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8472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2699"/>
    <w:pPr>
      <w:ind w:left="720"/>
    </w:pPr>
  </w:style>
  <w:style w:type="paragraph" w:customStyle="1" w:styleId="paragraph">
    <w:name w:val="paragraph"/>
    <w:basedOn w:val="a"/>
    <w:uiPriority w:val="99"/>
    <w:rsid w:val="00107F7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variable">
    <w:name w:val="databind variable"/>
    <w:basedOn w:val="a0"/>
    <w:uiPriority w:val="99"/>
    <w:rsid w:val="00107F75"/>
  </w:style>
  <w:style w:type="paragraph" w:styleId="a4">
    <w:name w:val="header"/>
    <w:basedOn w:val="a"/>
    <w:link w:val="a5"/>
    <w:uiPriority w:val="99"/>
    <w:unhideWhenUsed/>
    <w:rsid w:val="000771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71A5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771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771A5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771A5"/>
    <w:rPr>
      <w:rFonts w:ascii="Tahoma" w:hAnsi="Tahoma" w:cs="Tahoma"/>
      <w:sz w:val="16"/>
      <w:szCs w:val="16"/>
      <w:lang w:eastAsia="en-US"/>
    </w:rPr>
  </w:style>
  <w:style w:type="character" w:styleId="aa">
    <w:name w:val="Emphasis"/>
    <w:uiPriority w:val="20"/>
    <w:qFormat/>
    <w:locked/>
    <w:rsid w:val="00565407"/>
    <w:rPr>
      <w:i/>
      <w:iCs/>
    </w:rPr>
  </w:style>
  <w:style w:type="character" w:customStyle="1" w:styleId="apple-converted-space">
    <w:name w:val="apple-converted-space"/>
    <w:rsid w:val="00565407"/>
  </w:style>
  <w:style w:type="character" w:styleId="ab">
    <w:name w:val="Hyperlink"/>
    <w:uiPriority w:val="99"/>
    <w:unhideWhenUsed/>
    <w:rsid w:val="0006109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D0ACB"/>
    <w:rPr>
      <w:color w:val="800080"/>
      <w:u w:val="single"/>
    </w:rPr>
  </w:style>
  <w:style w:type="paragraph" w:customStyle="1" w:styleId="1">
    <w:name w:val="Стиль1"/>
    <w:basedOn w:val="a"/>
    <w:link w:val="12"/>
    <w:qFormat/>
    <w:rsid w:val="007F27A6"/>
    <w:pPr>
      <w:numPr>
        <w:numId w:val="1"/>
      </w:numPr>
      <w:tabs>
        <w:tab w:val="left" w:pos="426"/>
      </w:tabs>
      <w:spacing w:after="0" w:line="240" w:lineRule="auto"/>
      <w:ind w:hanging="2487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link w:val="10"/>
    <w:rsid w:val="00847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2">
    <w:name w:val="Стиль1 Знак"/>
    <w:link w:val="1"/>
    <w:rsid w:val="007F27A6"/>
    <w:rPr>
      <w:rFonts w:ascii="Times New Roman" w:hAnsi="Times New Roman"/>
      <w:b/>
      <w:bCs/>
      <w:sz w:val="28"/>
      <w:szCs w:val="28"/>
      <w:lang w:eastAsia="en-US"/>
    </w:rPr>
  </w:style>
  <w:style w:type="paragraph" w:styleId="ad">
    <w:name w:val="TOC Heading"/>
    <w:basedOn w:val="10"/>
    <w:next w:val="a"/>
    <w:uiPriority w:val="39"/>
    <w:semiHidden/>
    <w:unhideWhenUsed/>
    <w:qFormat/>
    <w:rsid w:val="0084725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847251"/>
  </w:style>
  <w:style w:type="character" w:styleId="ae">
    <w:name w:val="annotation reference"/>
    <w:uiPriority w:val="99"/>
    <w:semiHidden/>
    <w:unhideWhenUsed/>
    <w:rsid w:val="002B5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5A7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B5A73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5A7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B5A73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16786E"/>
    <w:rPr>
      <w:rFonts w:cs="Calibri"/>
      <w:sz w:val="22"/>
      <w:szCs w:val="22"/>
      <w:lang w:eastAsia="en-US"/>
    </w:rPr>
  </w:style>
  <w:style w:type="table" w:styleId="af4">
    <w:name w:val="Table Grid"/>
    <w:basedOn w:val="a1"/>
    <w:locked/>
    <w:rsid w:val="00AE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locked/>
    <w:rsid w:val="008472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2699"/>
    <w:pPr>
      <w:ind w:left="720"/>
    </w:pPr>
  </w:style>
  <w:style w:type="paragraph" w:customStyle="1" w:styleId="paragraph">
    <w:name w:val="paragraph"/>
    <w:basedOn w:val="a"/>
    <w:uiPriority w:val="99"/>
    <w:rsid w:val="00107F75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bindvariable">
    <w:name w:val="databind variable"/>
    <w:basedOn w:val="a0"/>
    <w:uiPriority w:val="99"/>
    <w:rsid w:val="00107F75"/>
  </w:style>
  <w:style w:type="paragraph" w:styleId="a4">
    <w:name w:val="header"/>
    <w:basedOn w:val="a"/>
    <w:link w:val="a5"/>
    <w:uiPriority w:val="99"/>
    <w:unhideWhenUsed/>
    <w:rsid w:val="000771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771A5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771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771A5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7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771A5"/>
    <w:rPr>
      <w:rFonts w:ascii="Tahoma" w:hAnsi="Tahoma" w:cs="Tahoma"/>
      <w:sz w:val="16"/>
      <w:szCs w:val="16"/>
      <w:lang w:eastAsia="en-US"/>
    </w:rPr>
  </w:style>
  <w:style w:type="character" w:styleId="aa">
    <w:name w:val="Emphasis"/>
    <w:uiPriority w:val="20"/>
    <w:qFormat/>
    <w:locked/>
    <w:rsid w:val="00565407"/>
    <w:rPr>
      <w:i/>
      <w:iCs/>
    </w:rPr>
  </w:style>
  <w:style w:type="character" w:customStyle="1" w:styleId="apple-converted-space">
    <w:name w:val="apple-converted-space"/>
    <w:rsid w:val="00565407"/>
  </w:style>
  <w:style w:type="character" w:styleId="ab">
    <w:name w:val="Hyperlink"/>
    <w:uiPriority w:val="99"/>
    <w:unhideWhenUsed/>
    <w:rsid w:val="0006109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8D0ACB"/>
    <w:rPr>
      <w:color w:val="800080"/>
      <w:u w:val="single"/>
    </w:rPr>
  </w:style>
  <w:style w:type="paragraph" w:customStyle="1" w:styleId="1">
    <w:name w:val="Стиль1"/>
    <w:basedOn w:val="a"/>
    <w:link w:val="12"/>
    <w:qFormat/>
    <w:rsid w:val="007F27A6"/>
    <w:pPr>
      <w:numPr>
        <w:numId w:val="1"/>
      </w:numPr>
      <w:tabs>
        <w:tab w:val="left" w:pos="426"/>
      </w:tabs>
      <w:spacing w:after="0" w:line="240" w:lineRule="auto"/>
      <w:ind w:hanging="2487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link w:val="10"/>
    <w:rsid w:val="00847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12">
    <w:name w:val="Стиль1 Знак"/>
    <w:link w:val="1"/>
    <w:rsid w:val="007F27A6"/>
    <w:rPr>
      <w:rFonts w:ascii="Times New Roman" w:hAnsi="Times New Roman"/>
      <w:b/>
      <w:bCs/>
      <w:sz w:val="28"/>
      <w:szCs w:val="28"/>
      <w:lang w:eastAsia="en-US"/>
    </w:rPr>
  </w:style>
  <w:style w:type="paragraph" w:styleId="ad">
    <w:name w:val="TOC Heading"/>
    <w:basedOn w:val="10"/>
    <w:next w:val="a"/>
    <w:uiPriority w:val="39"/>
    <w:semiHidden/>
    <w:unhideWhenUsed/>
    <w:qFormat/>
    <w:rsid w:val="0084725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locked/>
    <w:rsid w:val="00847251"/>
  </w:style>
  <w:style w:type="character" w:styleId="ae">
    <w:name w:val="annotation reference"/>
    <w:uiPriority w:val="99"/>
    <w:semiHidden/>
    <w:unhideWhenUsed/>
    <w:rsid w:val="002B5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5A73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B5A73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5A7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B5A73"/>
    <w:rPr>
      <w:rFonts w:cs="Calibri"/>
      <w:b/>
      <w:bCs/>
      <w:lang w:eastAsia="en-US"/>
    </w:rPr>
  </w:style>
  <w:style w:type="paragraph" w:styleId="af3">
    <w:name w:val="Revision"/>
    <w:hidden/>
    <w:uiPriority w:val="99"/>
    <w:semiHidden/>
    <w:rsid w:val="0016786E"/>
    <w:rPr>
      <w:rFonts w:cs="Calibri"/>
      <w:sz w:val="22"/>
      <w:szCs w:val="22"/>
      <w:lang w:eastAsia="en-US"/>
    </w:rPr>
  </w:style>
  <w:style w:type="table" w:styleId="af4">
    <w:name w:val="Table Grid"/>
    <w:basedOn w:val="a1"/>
    <w:locked/>
    <w:rsid w:val="00AE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E358-F04A-4431-A107-7901FE937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E3A9F-30E6-409F-8283-00B6765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&amp;Н</cp:lastModifiedBy>
  <cp:revision>2</cp:revision>
  <cp:lastPrinted>2013-02-14T08:25:00Z</cp:lastPrinted>
  <dcterms:created xsi:type="dcterms:W3CDTF">2020-06-08T11:45:00Z</dcterms:created>
  <dcterms:modified xsi:type="dcterms:W3CDTF">2020-06-08T11:45:00Z</dcterms:modified>
</cp:coreProperties>
</file>